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DA" w:rsidRDefault="002277DA" w:rsidP="002277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277DA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организаций, готовых принимать на работу </w:t>
      </w:r>
      <w:r>
        <w:rPr>
          <w:rFonts w:ascii="Times New Roman" w:hAnsi="Times New Roman" w:cs="Times New Roman"/>
          <w:b/>
          <w:bCs/>
          <w:sz w:val="30"/>
          <w:szCs w:val="30"/>
        </w:rPr>
        <w:t>учащуюся</w:t>
      </w:r>
      <w:r w:rsidRPr="002277DA">
        <w:rPr>
          <w:rFonts w:ascii="Times New Roman" w:hAnsi="Times New Roman" w:cs="Times New Roman"/>
          <w:b/>
          <w:bCs/>
          <w:sz w:val="30"/>
          <w:szCs w:val="30"/>
        </w:rPr>
        <w:t xml:space="preserve"> молодеж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499"/>
        <w:gridCol w:w="1672"/>
        <w:gridCol w:w="1419"/>
        <w:gridCol w:w="1367"/>
        <w:gridCol w:w="2321"/>
        <w:gridCol w:w="2403"/>
        <w:gridCol w:w="1719"/>
        <w:gridCol w:w="1499"/>
      </w:tblGrid>
      <w:tr w:rsidR="009D50DE" w:rsidTr="00885A22">
        <w:tc>
          <w:tcPr>
            <w:tcW w:w="567" w:type="dxa"/>
            <w:vMerge w:val="restart"/>
          </w:tcPr>
          <w:p w:rsidR="009D50DE" w:rsidRPr="002277DA" w:rsidRDefault="009D50DE" w:rsidP="00102DA3">
            <w:pPr>
              <w:spacing w:after="20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="00EA3E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499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672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2786" w:type="dxa"/>
            <w:gridSpan w:val="2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Количество свободных рабочих мест (вакансий)</w:t>
            </w:r>
          </w:p>
        </w:tc>
        <w:tc>
          <w:tcPr>
            <w:tcW w:w="2321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403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профессии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и)</w:t>
            </w:r>
          </w:p>
        </w:tc>
        <w:tc>
          <w:tcPr>
            <w:tcW w:w="1719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ия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работ</w:t>
            </w:r>
          </w:p>
        </w:tc>
        <w:tc>
          <w:tcPr>
            <w:tcW w:w="1499" w:type="dxa"/>
            <w:vMerge w:val="restart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заработной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платы, руб.</w:t>
            </w:r>
          </w:p>
        </w:tc>
      </w:tr>
      <w:tr w:rsidR="009D50DE" w:rsidTr="00885A22">
        <w:tc>
          <w:tcPr>
            <w:tcW w:w="567" w:type="dxa"/>
            <w:vMerge/>
          </w:tcPr>
          <w:p w:rsidR="009D50DE" w:rsidRDefault="009D50DE"/>
        </w:tc>
        <w:tc>
          <w:tcPr>
            <w:tcW w:w="2499" w:type="dxa"/>
            <w:vMerge/>
          </w:tcPr>
          <w:p w:rsidR="009D50DE" w:rsidRDefault="009D50DE"/>
        </w:tc>
        <w:tc>
          <w:tcPr>
            <w:tcW w:w="1672" w:type="dxa"/>
            <w:vMerge/>
          </w:tcPr>
          <w:p w:rsidR="009D50DE" w:rsidRDefault="009D50DE"/>
        </w:tc>
        <w:tc>
          <w:tcPr>
            <w:tcW w:w="1419" w:type="dxa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Для молодежи от 18 лет</w:t>
            </w:r>
          </w:p>
        </w:tc>
        <w:tc>
          <w:tcPr>
            <w:tcW w:w="1367" w:type="dxa"/>
          </w:tcPr>
          <w:p w:rsidR="009D50DE" w:rsidRDefault="009D50DE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Для молодежи до 18 лет</w:t>
            </w:r>
          </w:p>
        </w:tc>
        <w:tc>
          <w:tcPr>
            <w:tcW w:w="2321" w:type="dxa"/>
            <w:vMerge/>
          </w:tcPr>
          <w:p w:rsidR="009D50DE" w:rsidRDefault="009D50DE"/>
        </w:tc>
        <w:tc>
          <w:tcPr>
            <w:tcW w:w="2403" w:type="dxa"/>
            <w:vMerge/>
          </w:tcPr>
          <w:p w:rsidR="009D50DE" w:rsidRDefault="009D50DE"/>
        </w:tc>
        <w:tc>
          <w:tcPr>
            <w:tcW w:w="1719" w:type="dxa"/>
            <w:vMerge/>
          </w:tcPr>
          <w:p w:rsidR="009D50DE" w:rsidRDefault="009D50DE"/>
        </w:tc>
        <w:tc>
          <w:tcPr>
            <w:tcW w:w="1499" w:type="dxa"/>
            <w:vMerge/>
          </w:tcPr>
          <w:p w:rsidR="009D50DE" w:rsidRDefault="009D50DE"/>
        </w:tc>
      </w:tr>
      <w:tr w:rsidR="00C309BA" w:rsidTr="00885A22">
        <w:tc>
          <w:tcPr>
            <w:tcW w:w="567" w:type="dxa"/>
          </w:tcPr>
          <w:p w:rsidR="00C309BA" w:rsidRDefault="0088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C309BA" w:rsidRPr="000F783E" w:rsidRDefault="00226609" w:rsidP="003F35BC">
            <w:pPr>
              <w:rPr>
                <w:rFonts w:ascii="Times New Roman" w:hAnsi="Times New Roman" w:cs="Times New Roman"/>
              </w:rPr>
            </w:pPr>
            <w:r w:rsidRPr="00226609">
              <w:rPr>
                <w:rFonts w:ascii="Times New Roman" w:hAnsi="Times New Roman" w:cs="Times New Roman"/>
                <w:color w:val="000000"/>
              </w:rPr>
              <w:t>ГУДО "Горецкий районный центр творчества детей и молодежи"</w:t>
            </w:r>
          </w:p>
        </w:tc>
        <w:tc>
          <w:tcPr>
            <w:tcW w:w="1672" w:type="dxa"/>
          </w:tcPr>
          <w:p w:rsidR="00C309BA" w:rsidRDefault="00C309BA" w:rsidP="0022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2233</w:t>
            </w:r>
            <w:r w:rsidR="00226609">
              <w:rPr>
                <w:rFonts w:ascii="Times New Roman" w:hAnsi="Times New Roman" w:cs="Times New Roman"/>
              </w:rPr>
              <w:t>475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9" w:type="dxa"/>
          </w:tcPr>
          <w:p w:rsidR="00C309BA" w:rsidRDefault="00226609" w:rsidP="003F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C309BA" w:rsidRPr="008A2435" w:rsidRDefault="00C309BA" w:rsidP="003F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C309BA" w:rsidRPr="000F783E" w:rsidRDefault="00226609" w:rsidP="007668B0">
            <w:pPr>
              <w:rPr>
                <w:rFonts w:ascii="Times New Roman" w:hAnsi="Times New Roman" w:cs="Times New Roman"/>
              </w:rPr>
            </w:pPr>
            <w:r w:rsidRPr="00226609">
              <w:rPr>
                <w:rFonts w:ascii="Times New Roman" w:hAnsi="Times New Roman" w:cs="Times New Roman"/>
                <w:color w:val="000000"/>
              </w:rPr>
              <w:t>ремонт, диагностика и обслуживание боулинга</w:t>
            </w:r>
          </w:p>
        </w:tc>
        <w:tc>
          <w:tcPr>
            <w:tcW w:w="2403" w:type="dxa"/>
          </w:tcPr>
          <w:p w:rsidR="000F783E" w:rsidRPr="000F783E" w:rsidRDefault="00226609" w:rsidP="000F78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</w:t>
            </w:r>
          </w:p>
          <w:p w:rsidR="00C309BA" w:rsidRPr="000F783E" w:rsidRDefault="00C309BA" w:rsidP="003F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C309BA" w:rsidRPr="000F783E" w:rsidRDefault="00590C88" w:rsidP="0022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</w:t>
            </w:r>
            <w:r w:rsidR="00226609" w:rsidRPr="00226609">
              <w:rPr>
                <w:rFonts w:ascii="Times New Roman" w:hAnsi="Times New Roman" w:cs="Times New Roman"/>
                <w:color w:val="000000"/>
              </w:rPr>
              <w:t>ябрь-декабрь 2022 г.</w:t>
            </w:r>
          </w:p>
        </w:tc>
        <w:tc>
          <w:tcPr>
            <w:tcW w:w="1499" w:type="dxa"/>
          </w:tcPr>
          <w:p w:rsidR="00C309BA" w:rsidRPr="000F783E" w:rsidRDefault="00226609" w:rsidP="000F783E">
            <w:pPr>
              <w:rPr>
                <w:rFonts w:ascii="Times New Roman" w:hAnsi="Times New Roman" w:cs="Times New Roman"/>
              </w:rPr>
            </w:pPr>
            <w:r w:rsidRPr="00226609">
              <w:rPr>
                <w:rFonts w:ascii="Times New Roman" w:hAnsi="Times New Roman" w:cs="Times New Roman"/>
              </w:rPr>
              <w:t>490,00-500,00</w:t>
            </w:r>
          </w:p>
        </w:tc>
      </w:tr>
      <w:tr w:rsidR="00885A22" w:rsidTr="00885A22">
        <w:tc>
          <w:tcPr>
            <w:tcW w:w="567" w:type="dxa"/>
          </w:tcPr>
          <w:p w:rsidR="00885A22" w:rsidRDefault="0088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85A22" w:rsidRPr="000F783E" w:rsidRDefault="00885A22" w:rsidP="00EC428A">
            <w:pPr>
              <w:rPr>
                <w:rFonts w:ascii="Times New Roman" w:hAnsi="Times New Roman" w:cs="Times New Roman"/>
              </w:rPr>
            </w:pPr>
            <w:r w:rsidRPr="00226609">
              <w:rPr>
                <w:rFonts w:ascii="Times New Roman" w:hAnsi="Times New Roman" w:cs="Times New Roman"/>
                <w:color w:val="000000"/>
              </w:rPr>
              <w:t>ГУДО "Горецкий районный центр творчества детей и молодежи"</w:t>
            </w:r>
          </w:p>
        </w:tc>
        <w:tc>
          <w:tcPr>
            <w:tcW w:w="1672" w:type="dxa"/>
          </w:tcPr>
          <w:p w:rsidR="00885A22" w:rsidRDefault="00885A22" w:rsidP="00EC4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223347516)</w:t>
            </w:r>
          </w:p>
        </w:tc>
        <w:tc>
          <w:tcPr>
            <w:tcW w:w="1419" w:type="dxa"/>
          </w:tcPr>
          <w:p w:rsidR="00885A22" w:rsidRDefault="00885A22" w:rsidP="00EC4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885A22" w:rsidRPr="008A2435" w:rsidRDefault="00885A22" w:rsidP="003F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885A22" w:rsidRPr="00226609" w:rsidRDefault="00885A22" w:rsidP="007668B0">
            <w:pPr>
              <w:rPr>
                <w:rFonts w:ascii="Times New Roman" w:hAnsi="Times New Roman" w:cs="Times New Roman"/>
                <w:color w:val="000000"/>
              </w:rPr>
            </w:pPr>
            <w:r w:rsidRPr="00885A22">
              <w:rPr>
                <w:rFonts w:ascii="Times New Roman" w:hAnsi="Times New Roman" w:cs="Times New Roman"/>
                <w:color w:val="000000"/>
              </w:rPr>
              <w:t>обслуживание клиентов, работа за барной стойкой</w:t>
            </w:r>
          </w:p>
        </w:tc>
        <w:tc>
          <w:tcPr>
            <w:tcW w:w="2403" w:type="dxa"/>
          </w:tcPr>
          <w:p w:rsidR="00885A22" w:rsidRDefault="00885A22" w:rsidP="000F783E">
            <w:pPr>
              <w:rPr>
                <w:rFonts w:ascii="Times New Roman" w:hAnsi="Times New Roman" w:cs="Times New Roman"/>
                <w:color w:val="000000"/>
              </w:rPr>
            </w:pPr>
            <w:r w:rsidRPr="00885A22"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1719" w:type="dxa"/>
          </w:tcPr>
          <w:p w:rsidR="00885A22" w:rsidRPr="00226609" w:rsidRDefault="00590C88" w:rsidP="00590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</w:t>
            </w:r>
            <w:bookmarkStart w:id="0" w:name="_GoBack"/>
            <w:bookmarkEnd w:id="0"/>
            <w:r w:rsidR="00885A22" w:rsidRPr="00885A22">
              <w:rPr>
                <w:rFonts w:ascii="Times New Roman" w:hAnsi="Times New Roman" w:cs="Times New Roman"/>
                <w:color w:val="000000"/>
              </w:rPr>
              <w:t>ябрь-декабрь 2022 г.</w:t>
            </w:r>
          </w:p>
        </w:tc>
        <w:tc>
          <w:tcPr>
            <w:tcW w:w="1499" w:type="dxa"/>
          </w:tcPr>
          <w:p w:rsidR="00885A22" w:rsidRPr="00226609" w:rsidRDefault="00885A22" w:rsidP="000F783E">
            <w:pPr>
              <w:rPr>
                <w:rFonts w:ascii="Times New Roman" w:hAnsi="Times New Roman" w:cs="Times New Roman"/>
              </w:rPr>
            </w:pPr>
            <w:r w:rsidRPr="00885A22">
              <w:rPr>
                <w:rFonts w:ascii="Times New Roman" w:hAnsi="Times New Roman" w:cs="Times New Roman"/>
              </w:rPr>
              <w:t>490,00-500,00</w:t>
            </w:r>
          </w:p>
        </w:tc>
      </w:tr>
    </w:tbl>
    <w:p w:rsidR="00645BBA" w:rsidRDefault="00645BBA"/>
    <w:sectPr w:rsidR="00645BBA" w:rsidSect="00C41167">
      <w:pgSz w:w="16838" w:h="11906" w:orient="landscape"/>
      <w:pgMar w:top="170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DA"/>
    <w:rsid w:val="000406B9"/>
    <w:rsid w:val="00056157"/>
    <w:rsid w:val="000631CD"/>
    <w:rsid w:val="000C2988"/>
    <w:rsid w:val="000F783E"/>
    <w:rsid w:val="00116F2E"/>
    <w:rsid w:val="00145DBF"/>
    <w:rsid w:val="00175D28"/>
    <w:rsid w:val="0019540A"/>
    <w:rsid w:val="001A5D2A"/>
    <w:rsid w:val="001A6501"/>
    <w:rsid w:val="001B1195"/>
    <w:rsid w:val="001D6336"/>
    <w:rsid w:val="001F0B04"/>
    <w:rsid w:val="0022302A"/>
    <w:rsid w:val="002256B3"/>
    <w:rsid w:val="00226609"/>
    <w:rsid w:val="002277DA"/>
    <w:rsid w:val="002C36FB"/>
    <w:rsid w:val="002D7C28"/>
    <w:rsid w:val="00312BD5"/>
    <w:rsid w:val="00333005"/>
    <w:rsid w:val="00357D2D"/>
    <w:rsid w:val="003672D8"/>
    <w:rsid w:val="003F1E72"/>
    <w:rsid w:val="00497DBD"/>
    <w:rsid w:val="0055318C"/>
    <w:rsid w:val="00571394"/>
    <w:rsid w:val="00590635"/>
    <w:rsid w:val="00590C88"/>
    <w:rsid w:val="00592973"/>
    <w:rsid w:val="005C760D"/>
    <w:rsid w:val="00633A7E"/>
    <w:rsid w:val="00645BBA"/>
    <w:rsid w:val="006A3893"/>
    <w:rsid w:val="006E2A64"/>
    <w:rsid w:val="006E51D5"/>
    <w:rsid w:val="00716E25"/>
    <w:rsid w:val="007668B0"/>
    <w:rsid w:val="007D372C"/>
    <w:rsid w:val="00842D3B"/>
    <w:rsid w:val="00855011"/>
    <w:rsid w:val="0088439E"/>
    <w:rsid w:val="00885A22"/>
    <w:rsid w:val="008A2435"/>
    <w:rsid w:val="00981B6F"/>
    <w:rsid w:val="00981EC8"/>
    <w:rsid w:val="0098430E"/>
    <w:rsid w:val="009A5737"/>
    <w:rsid w:val="009B3D40"/>
    <w:rsid w:val="009B628A"/>
    <w:rsid w:val="009D50DE"/>
    <w:rsid w:val="009F1D03"/>
    <w:rsid w:val="009F371C"/>
    <w:rsid w:val="00A7144B"/>
    <w:rsid w:val="00AB31D5"/>
    <w:rsid w:val="00AC2B51"/>
    <w:rsid w:val="00AC3749"/>
    <w:rsid w:val="00B12843"/>
    <w:rsid w:val="00B30A78"/>
    <w:rsid w:val="00B629D8"/>
    <w:rsid w:val="00BA3C2A"/>
    <w:rsid w:val="00BE2E5F"/>
    <w:rsid w:val="00BF1912"/>
    <w:rsid w:val="00BF334F"/>
    <w:rsid w:val="00C02B18"/>
    <w:rsid w:val="00C13781"/>
    <w:rsid w:val="00C21BBA"/>
    <w:rsid w:val="00C309BA"/>
    <w:rsid w:val="00C41167"/>
    <w:rsid w:val="00C53D8C"/>
    <w:rsid w:val="00C97878"/>
    <w:rsid w:val="00CA71A6"/>
    <w:rsid w:val="00CF38C5"/>
    <w:rsid w:val="00D028E1"/>
    <w:rsid w:val="00D4553B"/>
    <w:rsid w:val="00D72AD8"/>
    <w:rsid w:val="00DC4CBC"/>
    <w:rsid w:val="00E22EBD"/>
    <w:rsid w:val="00E52E69"/>
    <w:rsid w:val="00E56496"/>
    <w:rsid w:val="00E92BF8"/>
    <w:rsid w:val="00E941B3"/>
    <w:rsid w:val="00EA3EAB"/>
    <w:rsid w:val="00ED00E6"/>
    <w:rsid w:val="00ED3A10"/>
    <w:rsid w:val="00F167F8"/>
    <w:rsid w:val="00F5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D60-C9CD-4295-95D1-857BA3D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Наталья Михайловна</dc:creator>
  <cp:lastModifiedBy>705k10-1</cp:lastModifiedBy>
  <cp:revision>4</cp:revision>
  <cp:lastPrinted>2022-04-20T05:31:00Z</cp:lastPrinted>
  <dcterms:created xsi:type="dcterms:W3CDTF">2022-09-30T11:03:00Z</dcterms:created>
  <dcterms:modified xsi:type="dcterms:W3CDTF">2022-09-30T11:04:00Z</dcterms:modified>
</cp:coreProperties>
</file>